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1391" w14:textId="77777777" w:rsidR="00C82507" w:rsidRPr="006F2840" w:rsidRDefault="000C05A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520FE997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A97235">
        <w:rPr>
          <w:rFonts w:ascii="Calibri" w:eastAsia="Calibri" w:hAnsi="Calibri" w:cs="Calibri"/>
          <w:b/>
          <w:bCs/>
          <w:color w:val="00B050"/>
          <w:sz w:val="72"/>
          <w:szCs w:val="72"/>
        </w:rPr>
        <w:t>8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1D487EBD" w14:textId="77777777" w:rsidR="00986AFD" w:rsidRPr="00B70860" w:rsidRDefault="00D63D21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78120D1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98D328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78D7E531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D807094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36BA746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FCE32D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7A3F869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87D9D6D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D2AC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722FC9E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6144B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495D0F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27E34D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1EBE4D9D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5B43F47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6EEC45F4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7944A68F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9B6C524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53B5E665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45495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BEE629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4348E005" w14:textId="7777777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A97235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7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DC6FD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5EE6D7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5EAC3D5" w14:textId="77777777" w:rsidTr="007B3633">
        <w:trPr>
          <w:trHeight w:val="3395"/>
        </w:trPr>
        <w:tc>
          <w:tcPr>
            <w:tcW w:w="7621" w:type="dxa"/>
          </w:tcPr>
          <w:p w14:paraId="0132E311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83DC4D1" w14:textId="77777777" w:rsidR="007B3633" w:rsidRDefault="00CE4AC1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5.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</w:t>
            </w: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Best in Education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4B43DE7" w14:textId="77777777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A97235">
              <w:rPr>
                <w:rFonts w:ascii="Calibri" w:eastAsia="Calibri" w:hAnsi="Calibri" w:cs="Calibri"/>
                <w:b/>
                <w:bCs/>
                <w:color w:val="C00000"/>
              </w:rPr>
              <w:t>7</w:t>
            </w:r>
          </w:p>
          <w:p w14:paraId="61B779D4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C9B755" w14:textId="77777777" w:rsidR="006F2840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AC1">
              <w:rPr>
                <w:rFonts w:ascii="Calibri" w:hAnsi="Calibri" w:cs="Calibri"/>
                <w:color w:val="000000"/>
                <w:sz w:val="22"/>
                <w:szCs w:val="22"/>
              </w:rPr>
              <w:t>cknowledges members who demonstrate outstanding learning whether children visit as part of a school group or as a family group.</w:t>
            </w:r>
          </w:p>
          <w:p w14:paraId="138B1D09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E59DFC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0A67A2D1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4DDD6A3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D7FF33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00A29A8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90F68E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F37B4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18E2D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0C363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2C5F5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5B24D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A080F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67FE37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573874F1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3450E8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B4A94B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011D4FBE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BEB256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707CBA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B1B5DC4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2813" w:type="dxa"/>
            <w:vAlign w:val="center"/>
          </w:tcPr>
          <w:p w14:paraId="5C88DFCC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FE82A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3E73B6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EA6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7ECF1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9D92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ABC93E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F8293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F542CA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B41518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3E108CD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CA1C1E9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813" w:type="dxa"/>
            <w:vAlign w:val="center"/>
          </w:tcPr>
          <w:p w14:paraId="33E8F2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A990D5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290FF36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813" w:type="dxa"/>
            <w:vAlign w:val="center"/>
          </w:tcPr>
          <w:p w14:paraId="5498D26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5CD5DB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A793CC1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813" w:type="dxa"/>
            <w:vAlign w:val="center"/>
          </w:tcPr>
          <w:p w14:paraId="7F9B8A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D142FC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356686" w14:textId="77777777" w:rsidTr="006F28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1CAE0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F4DFED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04DE336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2813" w:type="dxa"/>
            <w:vAlign w:val="center"/>
          </w:tcPr>
          <w:p w14:paraId="11AB115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AC5681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3237DFC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90947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99C2B10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CE77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9AF14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E781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D204D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16B7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53FA9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218B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B5A2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F82E8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125BC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58580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360A3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232BB9E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F547B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206A22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94719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6D5B1FF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F1A7A2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5CDD19C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EF2F9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A02104B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37F5EC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E22F22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537016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A3C611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964B4EC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77DA337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9EB5AE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50A6B24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BD1228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F6E465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48D988E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722395B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06FF33A0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076C334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CF70BF2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9219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BF2EEF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11C611C9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76A50B42" w14:textId="77777777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A97235">
        <w:rPr>
          <w:rFonts w:ascii="Calibri" w:eastAsia="Calibri" w:hAnsi="Calibri" w:cs="Calibri"/>
          <w:b/>
          <w:bCs/>
          <w:color w:val="00B050"/>
          <w:sz w:val="44"/>
          <w:szCs w:val="36"/>
        </w:rPr>
        <w:t>8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E602E6" w:rsidRPr="00E602E6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Best </w:t>
      </w:r>
      <w:r w:rsidR="00CE4AC1">
        <w:rPr>
          <w:rFonts w:ascii="Calibri" w:eastAsia="Calibri" w:hAnsi="Calibri" w:cs="Calibri"/>
          <w:b/>
          <w:bCs/>
          <w:color w:val="00B050"/>
          <w:sz w:val="44"/>
          <w:szCs w:val="36"/>
        </w:rPr>
        <w:t>in Education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4ADC88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9F1DB80" w14:textId="77777777" w:rsidR="002B5DFD" w:rsidRDefault="00CE4AC1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CE4AC1">
        <w:rPr>
          <w:rFonts w:ascii="Calibri" w:hAnsi="Calibri" w:cs="Calibri"/>
          <w:sz w:val="22"/>
          <w:szCs w:val="22"/>
        </w:rPr>
        <w:t xml:space="preserve">Describe in no more than 500 words how you provide outstanding learning experiences for schools and families. </w:t>
      </w:r>
      <w:r w:rsidR="002F4BD3">
        <w:rPr>
          <w:rFonts w:ascii="Calibri" w:hAnsi="Calibri" w:cs="Calibri"/>
          <w:sz w:val="22"/>
          <w:szCs w:val="22"/>
        </w:rPr>
        <w:t>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1E7E80CA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61F7D3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7235">
        <w:rPr>
          <w:rFonts w:ascii="Calibri" w:hAnsi="Calibri" w:cs="Calibri"/>
          <w:sz w:val="22"/>
          <w:szCs w:val="22"/>
        </w:rPr>
        <w:t>12 single sides A4</w:t>
      </w:r>
      <w:bookmarkStart w:id="0" w:name="_GoBack"/>
      <w:bookmarkEnd w:id="0"/>
      <w:r w:rsidR="006F2840" w:rsidRPr="006F2840">
        <w:rPr>
          <w:rFonts w:ascii="Calibri" w:hAnsi="Calibri" w:cs="Calibri"/>
          <w:sz w:val="22"/>
          <w:szCs w:val="22"/>
        </w:rPr>
        <w:t xml:space="preserve"> of supporting documentation)</w:t>
      </w:r>
    </w:p>
    <w:p w14:paraId="31131A1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DCDB4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7D4A3A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39749B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DF39140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181EB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C5E28FE" w14:textId="77777777" w:rsidR="00E513DF" w:rsidRDefault="006F28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FD4DF65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16.1pt;z-index:251660800;mso-width-relative:margin;mso-height-relative:margin">
            <v:textbox style="mso-next-textbox:#_x0000_s1209">
              <w:txbxContent>
                <w:p w14:paraId="61E2659D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45611A9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4501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45F11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13DEC7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FA69D5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5F0528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F9AD9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28ADF9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B0F6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F2569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2F1432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CAA675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04B60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C4F4C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EFE0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79A1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2EFD5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B8D2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64330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06B1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6D6E4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0C31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7CD071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967B5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076F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4CB39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91EB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115D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4F867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BE5FE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5910D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0E6AA52" w14:textId="77777777" w:rsidR="0012074B" w:rsidRDefault="0012074B" w:rsidP="003968EF"/>
                <w:p w14:paraId="4C20CC74" w14:textId="77777777" w:rsidR="006F2840" w:rsidRDefault="006F2840" w:rsidP="003968EF"/>
                <w:p w14:paraId="21504E9E" w14:textId="77777777" w:rsidR="002F4BD3" w:rsidRDefault="002F4BD3" w:rsidP="003968EF"/>
                <w:p w14:paraId="20E4BA06" w14:textId="77777777" w:rsidR="002F4BD3" w:rsidRDefault="002F4BD3" w:rsidP="003968EF"/>
                <w:p w14:paraId="01C13B9F" w14:textId="77777777" w:rsidR="00CE4AC1" w:rsidRDefault="00CE4AC1" w:rsidP="003968EF"/>
              </w:txbxContent>
            </v:textbox>
          </v:shape>
        </w:pict>
      </w:r>
      <w:r w:rsidR="000C05AA">
        <w:rPr>
          <w:rFonts w:ascii="Calibri" w:hAnsi="Calibri" w:cs="Calibri"/>
          <w:noProof/>
          <w:sz w:val="22"/>
          <w:szCs w:val="22"/>
          <w:lang w:eastAsia="en-GB"/>
        </w:rPr>
        <w:pict w14:anchorId="648B0DFD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 w:rsidR="00541178" w:rsidRPr="00ED316F">
        <w:rPr>
          <w:rFonts w:ascii="Calibri" w:hAnsi="Calibri" w:cs="Calibri"/>
          <w:noProof/>
          <w:sz w:val="22"/>
          <w:szCs w:val="22"/>
          <w:lang w:val="en-US" w:eastAsia="zh-TW"/>
        </w:rPr>
        <w:pict w14:anchorId="45A49D1E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6EA8F67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3052826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E214B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740B0C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7CB94E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81BE8A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71B9829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4D2F972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5CB8858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DE729F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840C83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4E7CCB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  <w:proofErr w:type="gramEnd"/>
                </w:p>
                <w:p w14:paraId="461626CD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ADB6302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D722A1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FC51FC1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85FE47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1CC694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9F047B4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1FB759E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72C6B8D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E26F064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7357770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7F4BB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789B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E6156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CF43B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64B7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2B1B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3F9EC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5EAAF1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4D02B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6EF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B829B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24AC8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FC155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6CC1B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F39770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A978681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01D6" w14:textId="77777777" w:rsidR="0094178A" w:rsidRDefault="0094178A" w:rsidP="008D6771">
      <w:r>
        <w:separator/>
      </w:r>
    </w:p>
  </w:endnote>
  <w:endnote w:type="continuationSeparator" w:id="0">
    <w:p w14:paraId="082AE83E" w14:textId="77777777" w:rsidR="0094178A" w:rsidRDefault="0094178A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D6DA" w14:textId="77777777" w:rsidR="0094178A" w:rsidRDefault="0094178A" w:rsidP="008D6771">
      <w:r>
        <w:separator/>
      </w:r>
    </w:p>
  </w:footnote>
  <w:footnote w:type="continuationSeparator" w:id="0">
    <w:p w14:paraId="210379B9" w14:textId="77777777" w:rsidR="0094178A" w:rsidRDefault="0094178A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873A" w14:textId="77777777" w:rsidR="0012074B" w:rsidRPr="00ED316F" w:rsidRDefault="0012074B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DD4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28B1B049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C4AFCB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B98DF54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4178A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7235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3FC23FDF"/>
  <w15:chartTrackingRefBased/>
  <w15:docId w15:val="{63C83781-A1D5-4F84-A954-2AA58E0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2" ma:contentTypeDescription="Create a new document." ma:contentTypeScope="" ma:versionID="12dc21ad8688e07fb460228451eaa605">
  <xsd:schema xmlns:xsd="http://www.w3.org/2001/XMLSchema" xmlns:xs="http://www.w3.org/2001/XMLSchema" xmlns:p="http://schemas.microsoft.com/office/2006/metadata/properties" xmlns:ns2="b475a894-5b0a-4585-9d56-fc416c9ece20" targetNamespace="http://schemas.microsoft.com/office/2006/metadata/properties" ma:root="true" ma:fieldsID="ee9c67dcc10374627d4bd933705e831d" ns2:_="">
    <xsd:import namespace="b475a894-5b0a-4585-9d56-fc416c9ec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458F-B66A-40EE-9DC2-DEB1FE511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7B8A8-E638-43DE-BB8E-A390FBB9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894-5b0a-4585-9d56-fc416c9e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5BE5B-85A6-4EC4-9B82-2176D6306D16}">
  <ds:schemaRefs>
    <ds:schemaRef ds:uri="b475a894-5b0a-4585-9d56-fc416c9ece20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924A7-BFD2-40E0-A3A0-5ECB1CFA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030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7-03-03T10:20:00Z</dcterms:created>
  <dcterms:modified xsi:type="dcterms:W3CDTF">2017-03-03T10:20:00Z</dcterms:modified>
</cp:coreProperties>
</file>